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E0C5" w14:textId="23FE5C6B" w:rsidR="004D07E3" w:rsidRPr="00847868" w:rsidRDefault="00847868" w:rsidP="00847868">
      <w:pPr>
        <w:bidi/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r w:rsidRPr="00847868">
        <w:rPr>
          <w:rFonts w:cs="B Nazanin" w:hint="cs"/>
          <w:b/>
          <w:bCs/>
          <w:sz w:val="32"/>
          <w:szCs w:val="32"/>
          <w:rtl/>
          <w:lang w:bidi="fa-IR"/>
        </w:rPr>
        <w:t>بسمه تعالی</w:t>
      </w:r>
    </w:p>
    <w:p w14:paraId="0356520A" w14:textId="756600E1" w:rsidR="00442249" w:rsidRDefault="00442249" w:rsidP="00847868">
      <w:pPr>
        <w:bidi/>
        <w:jc w:val="center"/>
        <w:rPr>
          <w:b/>
          <w:bCs/>
          <w:rtl/>
          <w:lang w:bidi="fa-IR"/>
        </w:rPr>
      </w:pPr>
    </w:p>
    <w:p w14:paraId="04C0DA84" w14:textId="758BAA6E" w:rsidR="00800E8A" w:rsidRPr="00800E8A" w:rsidRDefault="00800E8A" w:rsidP="00847868">
      <w:pPr>
        <w:bidi/>
        <w:jc w:val="center"/>
        <w:rPr>
          <w:rtl/>
          <w:lang w:bidi="fa-IR"/>
        </w:rPr>
      </w:pPr>
    </w:p>
    <w:p w14:paraId="0A162BCF" w14:textId="0F9B62C5" w:rsidR="00800E8A" w:rsidRPr="00800E8A" w:rsidRDefault="00800E8A" w:rsidP="00847868">
      <w:pPr>
        <w:bidi/>
        <w:jc w:val="center"/>
        <w:rPr>
          <w:rtl/>
          <w:lang w:bidi="fa-IR"/>
        </w:rPr>
      </w:pPr>
    </w:p>
    <w:p w14:paraId="5728C661" w14:textId="16AB2892" w:rsidR="00800E8A" w:rsidRPr="00800E8A" w:rsidRDefault="00800E8A" w:rsidP="00847868">
      <w:pPr>
        <w:bidi/>
        <w:jc w:val="center"/>
        <w:rPr>
          <w:rtl/>
          <w:lang w:bidi="fa-IR"/>
        </w:rPr>
      </w:pPr>
    </w:p>
    <w:p w14:paraId="486A77FD" w14:textId="378A008C" w:rsidR="00800E8A" w:rsidRDefault="00800E8A" w:rsidP="00847868">
      <w:pPr>
        <w:bidi/>
        <w:jc w:val="center"/>
        <w:rPr>
          <w:b/>
          <w:bCs/>
          <w:rtl/>
          <w:lang w:bidi="fa-IR"/>
        </w:rPr>
      </w:pPr>
    </w:p>
    <w:p w14:paraId="4443DA51" w14:textId="3713D3A3" w:rsidR="00800E8A" w:rsidRDefault="00800E8A" w:rsidP="00847868">
      <w:pPr>
        <w:bidi/>
        <w:jc w:val="center"/>
        <w:rPr>
          <w:rtl/>
          <w:lang w:bidi="fa-IR"/>
        </w:rPr>
      </w:pPr>
    </w:p>
    <w:p w14:paraId="0EAADA6D" w14:textId="4E58493A" w:rsidR="005A2C8A" w:rsidRDefault="00847868" w:rsidP="00847868">
      <w:pPr>
        <w:bidi/>
        <w:rPr>
          <w:lang w:bidi="fa-IR"/>
        </w:rPr>
      </w:pPr>
      <w:r>
        <w:rPr>
          <w:rFonts w:cs="B Nazanin"/>
          <w:b/>
          <w:bCs/>
          <w:lang w:bidi="fa-IR"/>
        </w:rPr>
        <w:t xml:space="preserve">              </w:t>
      </w:r>
      <w:r>
        <w:rPr>
          <w:rFonts w:cs="B Nazanin" w:hint="cs"/>
          <w:b/>
          <w:bCs/>
          <w:rtl/>
          <w:lang w:bidi="fa-IR"/>
        </w:rPr>
        <w:t xml:space="preserve">نام </w:t>
      </w:r>
      <w:r>
        <w:rPr>
          <w:rFonts w:cs="Calibri" w:hint="cs"/>
          <w:b/>
          <w:bCs/>
          <w:rtl/>
          <w:lang w:bidi="fa-IR"/>
        </w:rPr>
        <w:t>:</w:t>
      </w:r>
      <w:r w:rsidRPr="00F51988">
        <w:rPr>
          <w:rFonts w:cs="B Nazanin"/>
          <w:b/>
          <w:bCs/>
          <w:lang w:bidi="fa-IR"/>
        </w:rPr>
        <w:t xml:space="preserve">    </w:t>
      </w:r>
      <w:r>
        <w:rPr>
          <w:rFonts w:cs="B Nazanin"/>
          <w:b/>
          <w:bCs/>
          <w:lang w:bidi="fa-IR"/>
        </w:rPr>
        <w:fldChar w:fldCharType="begin"/>
      </w:r>
      <w:r>
        <w:rPr>
          <w:rFonts w:cs="B Nazanin"/>
          <w:b/>
          <w:bCs/>
          <w:lang w:bidi="fa-IR"/>
        </w:rPr>
        <w:instrText xml:space="preserve"> MERGEFIELD </w:instrText>
      </w:r>
      <w:r>
        <w:rPr>
          <w:rFonts w:cs="B Nazanin"/>
          <w:b/>
          <w:bCs/>
          <w:rtl/>
          <w:lang w:bidi="fa-IR"/>
        </w:rPr>
        <w:instrText>نام</w:instrText>
      </w:r>
      <w:r>
        <w:rPr>
          <w:rFonts w:cs="B Nazanin"/>
          <w:b/>
          <w:bCs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fldChar w:fldCharType="separate"/>
      </w:r>
      <w:r w:rsidRPr="00B878EC">
        <w:rPr>
          <w:rFonts w:cs="B Nazanin"/>
          <w:b/>
          <w:bCs/>
          <w:noProof/>
          <w:lang w:bidi="fa-IR"/>
        </w:rPr>
        <w:t>a1</w:t>
      </w:r>
      <w:r>
        <w:rPr>
          <w:rFonts w:cs="B Nazanin"/>
          <w:b/>
          <w:bCs/>
          <w:lang w:bidi="fa-IR"/>
        </w:rPr>
        <w:fldChar w:fldCharType="end"/>
      </w:r>
      <w:r w:rsidRPr="00F51988">
        <w:rPr>
          <w:rFonts w:cs="B Nazanin"/>
          <w:b/>
          <w:bCs/>
          <w:lang w:bidi="fa-IR"/>
        </w:rPr>
        <w:t xml:space="preserve">  </w:t>
      </w:r>
      <w:r w:rsidRPr="00F51988">
        <w:rPr>
          <w:rFonts w:cs="B Nazanin"/>
          <w:b/>
          <w:bCs/>
          <w:rtl/>
          <w:lang w:bidi="fa-IR"/>
        </w:rPr>
        <w:tab/>
      </w:r>
      <w:r w:rsidRPr="00F51988">
        <w:rPr>
          <w:rFonts w:cs="B Nazanin"/>
          <w:b/>
          <w:bCs/>
          <w:rtl/>
          <w:lang w:bidi="fa-IR"/>
        </w:rPr>
        <w:tab/>
      </w:r>
      <w:r w:rsidRPr="00F51988">
        <w:rPr>
          <w:rFonts w:cs="B Nazanin"/>
          <w:b/>
          <w:bCs/>
          <w:rtl/>
          <w:lang w:bidi="fa-IR"/>
        </w:rPr>
        <w:tab/>
      </w:r>
      <w:r w:rsidRPr="00F51988">
        <w:rPr>
          <w:rFonts w:cs="B Nazanin" w:hint="cs"/>
          <w:b/>
          <w:bCs/>
          <w:rtl/>
          <w:lang w:bidi="fa-IR"/>
        </w:rPr>
        <w:t xml:space="preserve">نام خانوادگی </w:t>
      </w:r>
      <w:r>
        <w:rPr>
          <w:rFonts w:cs="B Nazanin"/>
          <w:b/>
          <w:bCs/>
          <w:lang w:bidi="fa-IR"/>
        </w:rPr>
        <w:t xml:space="preserve">: 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/>
          <w:b/>
          <w:bCs/>
          <w:rtl/>
          <w:lang w:bidi="fa-IR"/>
        </w:rPr>
        <w:fldChar w:fldCharType="begin"/>
      </w:r>
      <w:r>
        <w:rPr>
          <w:rFonts w:cs="B Nazanin"/>
          <w:b/>
          <w:bCs/>
          <w:rtl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instrText>MERGEFIELD</w:instrText>
      </w:r>
      <w:r>
        <w:rPr>
          <w:rFonts w:cs="B Nazanin"/>
          <w:b/>
          <w:bCs/>
          <w:rtl/>
          <w:lang w:bidi="fa-IR"/>
        </w:rPr>
        <w:instrText xml:space="preserve"> نام_خانوادگی </w:instrText>
      </w:r>
      <w:r>
        <w:rPr>
          <w:rFonts w:cs="B Nazanin"/>
          <w:b/>
          <w:bCs/>
          <w:rtl/>
          <w:lang w:bidi="fa-IR"/>
        </w:rPr>
        <w:fldChar w:fldCharType="separate"/>
      </w:r>
      <w:r w:rsidRPr="00B878EC">
        <w:rPr>
          <w:rFonts w:cs="B Nazanin"/>
          <w:b/>
          <w:bCs/>
          <w:noProof/>
          <w:lang w:bidi="fa-IR"/>
        </w:rPr>
        <w:t>b1</w:t>
      </w:r>
      <w:r>
        <w:rPr>
          <w:rFonts w:cs="B Nazanin"/>
          <w:b/>
          <w:bCs/>
          <w:rtl/>
          <w:lang w:bidi="fa-IR"/>
        </w:rPr>
        <w:fldChar w:fldCharType="end"/>
      </w:r>
      <w:r w:rsidRPr="00F51988">
        <w:rPr>
          <w:rFonts w:cs="B Nazanin"/>
          <w:b/>
          <w:bCs/>
          <w:rtl/>
          <w:lang w:bidi="fa-IR"/>
        </w:rPr>
        <w:tab/>
      </w:r>
    </w:p>
    <w:tbl>
      <w:tblPr>
        <w:tblStyle w:val="GridTable5Dark-Accent5"/>
        <w:tblpPr w:leftFromText="180" w:rightFromText="180" w:vertAnchor="page" w:horzAnchor="margin" w:tblpXSpec="center" w:tblpY="4786"/>
        <w:bidiVisual/>
        <w:tblW w:w="0" w:type="auto"/>
        <w:tblLook w:val="0560" w:firstRow="1" w:lastRow="1" w:firstColumn="0" w:lastColumn="1" w:noHBand="0" w:noVBand="1"/>
      </w:tblPr>
      <w:tblGrid>
        <w:gridCol w:w="1498"/>
        <w:gridCol w:w="756"/>
        <w:gridCol w:w="1396"/>
        <w:gridCol w:w="1231"/>
        <w:gridCol w:w="509"/>
        <w:gridCol w:w="614"/>
        <w:gridCol w:w="505"/>
        <w:gridCol w:w="506"/>
        <w:gridCol w:w="665"/>
        <w:gridCol w:w="1139"/>
      </w:tblGrid>
      <w:tr w:rsidR="00847868" w:rsidRPr="00F51988" w14:paraId="1AC68699" w14:textId="77777777" w:rsidTr="0084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0" w:type="auto"/>
          </w:tcPr>
          <w:p w14:paraId="6D6FA8FF" w14:textId="77777777" w:rsidR="00847868" w:rsidRPr="006211AF" w:rsidRDefault="00847868" w:rsidP="00847868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 10 نفر برتر</w:t>
            </w:r>
          </w:p>
        </w:tc>
        <w:tc>
          <w:tcPr>
            <w:tcW w:w="0" w:type="auto"/>
          </w:tcPr>
          <w:p w14:paraId="6FB33ACA" w14:textId="77777777" w:rsidR="00847868" w:rsidRPr="006211AF" w:rsidRDefault="00847868" w:rsidP="00847868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</w:p>
        </w:tc>
        <w:tc>
          <w:tcPr>
            <w:tcW w:w="0" w:type="auto"/>
          </w:tcPr>
          <w:p w14:paraId="49E356D6" w14:textId="77777777" w:rsidR="00847868" w:rsidRPr="006211AF" w:rsidRDefault="00847868" w:rsidP="008478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پایین ترین درصد</w:t>
            </w:r>
          </w:p>
        </w:tc>
        <w:tc>
          <w:tcPr>
            <w:tcW w:w="0" w:type="auto"/>
          </w:tcPr>
          <w:p w14:paraId="31872889" w14:textId="77777777" w:rsidR="00847868" w:rsidRPr="006211AF" w:rsidRDefault="00847868" w:rsidP="008478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الا ترین درصد</w:t>
            </w:r>
          </w:p>
        </w:tc>
        <w:tc>
          <w:tcPr>
            <w:tcW w:w="0" w:type="auto"/>
          </w:tcPr>
          <w:p w14:paraId="292ACC9D" w14:textId="77777777" w:rsidR="00847868" w:rsidRPr="006211AF" w:rsidRDefault="00847868" w:rsidP="00847868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0" w:type="auto"/>
          </w:tcPr>
          <w:p w14:paraId="69F86964" w14:textId="77777777" w:rsidR="00847868" w:rsidRPr="006211AF" w:rsidRDefault="00847868" w:rsidP="00847868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0" w:type="auto"/>
          </w:tcPr>
          <w:p w14:paraId="79F010AB" w14:textId="77777777" w:rsidR="00847868" w:rsidRPr="006211AF" w:rsidRDefault="00847868" w:rsidP="00847868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</w:p>
        </w:tc>
        <w:tc>
          <w:tcPr>
            <w:tcW w:w="0" w:type="auto"/>
          </w:tcPr>
          <w:p w14:paraId="09BC6D2E" w14:textId="77777777" w:rsidR="00847868" w:rsidRPr="006211AF" w:rsidRDefault="00847868" w:rsidP="00847868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</w:p>
        </w:tc>
        <w:tc>
          <w:tcPr>
            <w:tcW w:w="0" w:type="auto"/>
          </w:tcPr>
          <w:p w14:paraId="1CB53755" w14:textId="77777777" w:rsidR="00847868" w:rsidRPr="006211AF" w:rsidRDefault="00847868" w:rsidP="00847868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F188581" w14:textId="77777777" w:rsidR="00847868" w:rsidRPr="006211AF" w:rsidRDefault="00847868" w:rsidP="00847868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</w:tr>
      <w:tr w:rsidR="00847868" w:rsidRPr="00F51988" w14:paraId="673CC47D" w14:textId="77777777" w:rsidTr="0084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D26623D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1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493A303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.6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EE196A9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F5DB2CC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8A14167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D571203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05AF832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CF080B6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186AB58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6683819" w14:textId="77777777" w:rsidR="00847868" w:rsidRPr="006211AF" w:rsidRDefault="00847868" w:rsidP="008478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847868" w:rsidRPr="00F51988" w14:paraId="07204CA2" w14:textId="77777777" w:rsidTr="00847868">
        <w:tc>
          <w:tcPr>
            <w:tcW w:w="0" w:type="auto"/>
          </w:tcPr>
          <w:p w14:paraId="214ACC19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D84A902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55487F7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عرب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6F1118E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عرب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93B541F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416F370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F860925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419BB24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A2D20BA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04D78CF" w14:textId="77777777" w:rsidR="00847868" w:rsidRPr="006211AF" w:rsidRDefault="00847868" w:rsidP="008478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</w:p>
        </w:tc>
      </w:tr>
      <w:tr w:rsidR="00847868" w:rsidRPr="00F51988" w14:paraId="734F1238" w14:textId="77777777" w:rsidTr="0084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D289580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8FC479D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1540C1B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دین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06138E2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دین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CCFFE1C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2544100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54E8C1F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162431F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1B5EF80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BB1E946" w14:textId="77777777" w:rsidR="00847868" w:rsidRPr="006211AF" w:rsidRDefault="00847868" w:rsidP="008478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</w:p>
        </w:tc>
      </w:tr>
      <w:tr w:rsidR="00847868" w:rsidRPr="00F51988" w14:paraId="070767FA" w14:textId="77777777" w:rsidTr="00847868">
        <w:tc>
          <w:tcPr>
            <w:tcW w:w="0" w:type="auto"/>
          </w:tcPr>
          <w:p w14:paraId="3B7AEED9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629C216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B07BC3B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زبان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2CCEF30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زبان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B00D069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9485363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6B3F7ED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13AF559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DE31E4B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D0DD73F" w14:textId="77777777" w:rsidR="00847868" w:rsidRPr="006211AF" w:rsidRDefault="00847868" w:rsidP="008478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بان انگلیسی</w:t>
            </w:r>
          </w:p>
        </w:tc>
      </w:tr>
      <w:tr w:rsidR="00847868" w:rsidRPr="00F51988" w14:paraId="5308BCC0" w14:textId="77777777" w:rsidTr="0084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22C9E5D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4C426A2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40AEE51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ریاض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2656E9F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ریاض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8519165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C439C0B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8C62F5C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6139C56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96166C2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8B00050" w14:textId="77777777" w:rsidR="00847868" w:rsidRPr="006211AF" w:rsidRDefault="00847868" w:rsidP="008478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</w:p>
        </w:tc>
      </w:tr>
      <w:tr w:rsidR="00847868" w:rsidRPr="00F51988" w14:paraId="7A47F461" w14:textId="77777777" w:rsidTr="00847868">
        <w:tc>
          <w:tcPr>
            <w:tcW w:w="0" w:type="auto"/>
          </w:tcPr>
          <w:p w14:paraId="113DFABA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1C87768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2998F58" w14:textId="77777777" w:rsidR="00847868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81D1682" w14:textId="77777777" w:rsidR="00847868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EF55683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504BEE6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21C5932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4968C43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E8FA98D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8687472" w14:textId="77777777" w:rsidR="00847868" w:rsidRPr="006211AF" w:rsidRDefault="00847868" w:rsidP="008478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47868" w:rsidRPr="00F51988" w14:paraId="15550327" w14:textId="77777777" w:rsidTr="0084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5772B92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7CF3D1B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5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4681013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73D6585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فیزیک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96C7723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12328B1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CDD0A3B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6DE640E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CB15935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AB8244A" w14:textId="653CA847" w:rsidR="00847868" w:rsidRPr="006211AF" w:rsidRDefault="00847868" w:rsidP="008478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فیزیک</w:t>
            </w:r>
          </w:p>
        </w:tc>
      </w:tr>
      <w:tr w:rsidR="00847868" w:rsidRPr="00F51988" w14:paraId="70C54BA9" w14:textId="77777777" w:rsidTr="00847868">
        <w:tc>
          <w:tcPr>
            <w:tcW w:w="0" w:type="auto"/>
          </w:tcPr>
          <w:p w14:paraId="7966A197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152276C" w14:textId="6310A566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6.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7BF46F4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شیم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011EE10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شیم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AE6932F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AA954D6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D283FEE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C294B0E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7311766" w14:textId="77777777" w:rsidR="00847868" w:rsidRPr="006211AF" w:rsidRDefault="00847868" w:rsidP="00847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15B908D" w14:textId="77777777" w:rsidR="00847868" w:rsidRPr="006211AF" w:rsidRDefault="00847868" w:rsidP="008478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</w:p>
        </w:tc>
      </w:tr>
      <w:tr w:rsidR="00847868" w:rsidRPr="00F51988" w14:paraId="1315282E" w14:textId="77777777" w:rsidTr="008478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BF47573" w14:textId="77777777" w:rsidR="00847868" w:rsidRPr="006211AF" w:rsidRDefault="00847868" w:rsidP="00847868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30.58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C4A9BB6" w14:textId="77777777" w:rsidR="00847868" w:rsidRPr="006211AF" w:rsidRDefault="00847868" w:rsidP="008478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9.68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5447446" w14:textId="77777777" w:rsidR="00847868" w:rsidRPr="006211AF" w:rsidRDefault="00847868" w:rsidP="008478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کل 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E2D957F" w14:textId="77777777" w:rsidR="00847868" w:rsidRPr="006211AF" w:rsidRDefault="00847868" w:rsidP="008478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کل 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5CCEA7A" w14:textId="77777777" w:rsidR="00847868" w:rsidRPr="006211AF" w:rsidRDefault="00847868" w:rsidP="008478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14C0CC9" w14:textId="77777777" w:rsidR="00847868" w:rsidRPr="006211AF" w:rsidRDefault="00847868" w:rsidP="008478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B878EC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7D9332EA" w14:textId="77777777" w:rsidR="00847868" w:rsidRPr="006211AF" w:rsidRDefault="00847868" w:rsidP="00847868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</w:p>
        </w:tc>
      </w:tr>
    </w:tbl>
    <w:p w14:paraId="2C49B195" w14:textId="222E7906" w:rsidR="00AE039A" w:rsidRDefault="00AE039A" w:rsidP="00847868">
      <w:pPr>
        <w:bidi/>
        <w:jc w:val="center"/>
        <w:rPr>
          <w:lang w:bidi="fa-IR"/>
        </w:rPr>
      </w:pPr>
    </w:p>
    <w:p w14:paraId="6BE59120" w14:textId="60FD706F" w:rsidR="00AE039A" w:rsidRDefault="00AE039A" w:rsidP="00847868">
      <w:pPr>
        <w:bidi/>
        <w:jc w:val="center"/>
        <w:rPr>
          <w:lang w:bidi="fa-IR"/>
        </w:rPr>
      </w:pPr>
    </w:p>
    <w:p w14:paraId="75CF3D3E" w14:textId="2A6D7B72" w:rsidR="00AE039A" w:rsidRDefault="00AE039A" w:rsidP="00847868">
      <w:pPr>
        <w:bidi/>
        <w:jc w:val="center"/>
        <w:rPr>
          <w:lang w:bidi="fa-IR"/>
        </w:rPr>
      </w:pPr>
    </w:p>
    <w:p w14:paraId="45258B12" w14:textId="4C551664" w:rsidR="00AE039A" w:rsidRDefault="00AE039A" w:rsidP="00847868">
      <w:pPr>
        <w:bidi/>
        <w:jc w:val="center"/>
        <w:rPr>
          <w:lang w:bidi="fa-IR"/>
        </w:rPr>
      </w:pPr>
    </w:p>
    <w:p w14:paraId="7748E6E5" w14:textId="42CEE6F6" w:rsidR="00AE039A" w:rsidRDefault="00AE039A" w:rsidP="00847868">
      <w:pPr>
        <w:bidi/>
        <w:jc w:val="center"/>
        <w:rPr>
          <w:lang w:bidi="fa-IR"/>
        </w:rPr>
      </w:pPr>
    </w:p>
    <w:p w14:paraId="167F4A4E" w14:textId="2C524B22" w:rsidR="00AE039A" w:rsidRDefault="00AE039A" w:rsidP="00847868">
      <w:pPr>
        <w:bidi/>
        <w:jc w:val="center"/>
        <w:rPr>
          <w:lang w:bidi="fa-IR"/>
        </w:rPr>
      </w:pPr>
    </w:p>
    <w:p w14:paraId="6C19250D" w14:textId="1BAF4B6D" w:rsidR="00AE039A" w:rsidRDefault="00AE039A" w:rsidP="00847868">
      <w:pPr>
        <w:bidi/>
        <w:jc w:val="center"/>
        <w:rPr>
          <w:lang w:bidi="fa-IR"/>
        </w:rPr>
      </w:pPr>
    </w:p>
    <w:p w14:paraId="2EED570F" w14:textId="6231B8B5" w:rsidR="00AE039A" w:rsidRDefault="00AE039A" w:rsidP="00847868">
      <w:pPr>
        <w:bidi/>
        <w:jc w:val="center"/>
        <w:rPr>
          <w:lang w:bidi="fa-IR"/>
        </w:rPr>
      </w:pPr>
    </w:p>
    <w:p w14:paraId="2887E4ED" w14:textId="00662487" w:rsidR="00AE039A" w:rsidRDefault="00AE039A" w:rsidP="00847868">
      <w:pPr>
        <w:bidi/>
        <w:jc w:val="center"/>
        <w:rPr>
          <w:lang w:bidi="fa-IR"/>
        </w:rPr>
      </w:pPr>
    </w:p>
    <w:p w14:paraId="69940D02" w14:textId="6FC3E7E2" w:rsidR="00AE039A" w:rsidRDefault="00AE039A" w:rsidP="00847868">
      <w:pPr>
        <w:bidi/>
        <w:jc w:val="center"/>
        <w:rPr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63"/>
        <w:bidiVisual/>
        <w:tblW w:w="0" w:type="auto"/>
        <w:tblLook w:val="04A0" w:firstRow="1" w:lastRow="0" w:firstColumn="1" w:lastColumn="0" w:noHBand="0" w:noVBand="1"/>
      </w:tblPr>
      <w:tblGrid>
        <w:gridCol w:w="502"/>
        <w:gridCol w:w="780"/>
        <w:gridCol w:w="546"/>
        <w:gridCol w:w="680"/>
        <w:gridCol w:w="502"/>
        <w:gridCol w:w="851"/>
        <w:gridCol w:w="851"/>
        <w:gridCol w:w="680"/>
        <w:gridCol w:w="502"/>
        <w:gridCol w:w="780"/>
        <w:gridCol w:w="546"/>
        <w:gridCol w:w="680"/>
        <w:gridCol w:w="502"/>
        <w:gridCol w:w="780"/>
        <w:gridCol w:w="546"/>
      </w:tblGrid>
      <w:tr w:rsidR="00847868" w14:paraId="2BB8A54A" w14:textId="77777777" w:rsidTr="00847868">
        <w:tc>
          <w:tcPr>
            <w:tcW w:w="0" w:type="auto"/>
          </w:tcPr>
          <w:p w14:paraId="4EB9846E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0" w:type="auto"/>
          </w:tcPr>
          <w:p w14:paraId="3E1A5BA2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tcW w:w="0" w:type="auto"/>
          </w:tcPr>
          <w:p w14:paraId="143A305E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  <w:tc>
          <w:tcPr>
            <w:tcW w:w="680" w:type="dxa"/>
          </w:tcPr>
          <w:p w14:paraId="175E49D0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174264DE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851" w:type="dxa"/>
          </w:tcPr>
          <w:p w14:paraId="692443E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tcW w:w="851" w:type="dxa"/>
          </w:tcPr>
          <w:p w14:paraId="2F4D0786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  <w:tc>
          <w:tcPr>
            <w:tcW w:w="680" w:type="dxa"/>
          </w:tcPr>
          <w:p w14:paraId="39267207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12F141E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0" w:type="auto"/>
          </w:tcPr>
          <w:p w14:paraId="4C7ACA3C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tcW w:w="0" w:type="auto"/>
          </w:tcPr>
          <w:p w14:paraId="1DAD2EEC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  <w:tc>
          <w:tcPr>
            <w:tcW w:w="680" w:type="dxa"/>
          </w:tcPr>
          <w:p w14:paraId="17EDE662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2" w:type="dxa"/>
          </w:tcPr>
          <w:p w14:paraId="1CABFE7E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0" w:type="auto"/>
          </w:tcPr>
          <w:p w14:paraId="0D4EE6C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tcW w:w="0" w:type="auto"/>
          </w:tcPr>
          <w:p w14:paraId="26F8A402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847868" w14:paraId="2768DB00" w14:textId="77777777" w:rsidTr="00847868">
        <w:tc>
          <w:tcPr>
            <w:tcW w:w="0" w:type="auto"/>
            <w:shd w:val="clear" w:color="auto" w:fill="DEEAF6" w:themeFill="accent5" w:themeFillTint="33"/>
          </w:tcPr>
          <w:p w14:paraId="65A9C313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CAD9CC6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B642ED8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6</w:t>
            </w:r>
          </w:p>
        </w:tc>
        <w:tc>
          <w:tcPr>
            <w:tcW w:w="680" w:type="dxa"/>
          </w:tcPr>
          <w:p w14:paraId="7D660947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4E7EEFE3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1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6C5C47C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C0FADE7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680" w:type="dxa"/>
          </w:tcPr>
          <w:p w14:paraId="208F3D47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322E95C6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034A39F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E75EAAC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680" w:type="dxa"/>
          </w:tcPr>
          <w:p w14:paraId="4CB88F2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2" w:type="dxa"/>
          </w:tcPr>
          <w:p w14:paraId="5F583CEE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7266308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6B20B4F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847868" w14:paraId="37605F8E" w14:textId="77777777" w:rsidTr="00847868">
        <w:tc>
          <w:tcPr>
            <w:tcW w:w="0" w:type="auto"/>
            <w:shd w:val="clear" w:color="auto" w:fill="DEEAF6" w:themeFill="accent5" w:themeFillTint="33"/>
          </w:tcPr>
          <w:p w14:paraId="7CA647DE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2200AAF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24698F0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7</w:t>
            </w:r>
          </w:p>
        </w:tc>
        <w:tc>
          <w:tcPr>
            <w:tcW w:w="680" w:type="dxa"/>
          </w:tcPr>
          <w:p w14:paraId="1966265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7ED910C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2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866495C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71933F3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2</w:t>
            </w:r>
          </w:p>
        </w:tc>
        <w:tc>
          <w:tcPr>
            <w:tcW w:w="680" w:type="dxa"/>
          </w:tcPr>
          <w:p w14:paraId="5CEACFD6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3734276C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6D93C8A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6F45FF6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680" w:type="dxa"/>
          </w:tcPr>
          <w:p w14:paraId="58123470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2" w:type="dxa"/>
          </w:tcPr>
          <w:p w14:paraId="4D727EE2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C7A87E8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3BCA706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847868" w14:paraId="0EA9D1FC" w14:textId="77777777" w:rsidTr="00847868">
        <w:tc>
          <w:tcPr>
            <w:tcW w:w="0" w:type="auto"/>
            <w:shd w:val="clear" w:color="auto" w:fill="DEEAF6" w:themeFill="accent5" w:themeFillTint="33"/>
          </w:tcPr>
          <w:p w14:paraId="073EA447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930FB88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72E4BA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8</w:t>
            </w:r>
          </w:p>
        </w:tc>
        <w:tc>
          <w:tcPr>
            <w:tcW w:w="680" w:type="dxa"/>
          </w:tcPr>
          <w:p w14:paraId="0619F95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D7EB7F3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3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163B419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9012695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680" w:type="dxa"/>
          </w:tcPr>
          <w:p w14:paraId="5C31F393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035A394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75326D7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C05D0B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680" w:type="dxa"/>
          </w:tcPr>
          <w:p w14:paraId="562592D7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2" w:type="dxa"/>
          </w:tcPr>
          <w:p w14:paraId="7A7F1413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8321229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3EFB970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847868" w14:paraId="7BC410A5" w14:textId="77777777" w:rsidTr="00847868">
        <w:tc>
          <w:tcPr>
            <w:tcW w:w="0" w:type="auto"/>
            <w:shd w:val="clear" w:color="auto" w:fill="DEEAF6" w:themeFill="accent5" w:themeFillTint="33"/>
          </w:tcPr>
          <w:p w14:paraId="23E97149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DABD4F6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415BA3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9</w:t>
            </w:r>
          </w:p>
        </w:tc>
        <w:tc>
          <w:tcPr>
            <w:tcW w:w="680" w:type="dxa"/>
          </w:tcPr>
          <w:p w14:paraId="6096539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021249EA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4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2AA390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759882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4</w:t>
            </w:r>
          </w:p>
        </w:tc>
        <w:tc>
          <w:tcPr>
            <w:tcW w:w="680" w:type="dxa"/>
          </w:tcPr>
          <w:p w14:paraId="30C9E24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4BFB16B6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1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AA3182F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DE3BBA2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680" w:type="dxa"/>
          </w:tcPr>
          <w:p w14:paraId="04A219BC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2" w:type="dxa"/>
          </w:tcPr>
          <w:p w14:paraId="59C1F9A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192F933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E6ECD39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847868" w14:paraId="4878D1E5" w14:textId="77777777" w:rsidTr="00847868">
        <w:tc>
          <w:tcPr>
            <w:tcW w:w="0" w:type="auto"/>
            <w:shd w:val="clear" w:color="auto" w:fill="DEEAF6" w:themeFill="accent5" w:themeFillTint="33"/>
          </w:tcPr>
          <w:p w14:paraId="2BBF88F2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DF5814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5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E6C968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680" w:type="dxa"/>
          </w:tcPr>
          <w:p w14:paraId="26D83D1F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50AD9405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5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E1461C7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EF7E097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680" w:type="dxa"/>
          </w:tcPr>
          <w:p w14:paraId="666FDDC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6C9B8B08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631A227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926698A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680" w:type="dxa"/>
          </w:tcPr>
          <w:p w14:paraId="31ABB5E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2" w:type="dxa"/>
          </w:tcPr>
          <w:p w14:paraId="236DAEBE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1D56A5E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35E6C98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847868" w14:paraId="30B369EB" w14:textId="77777777" w:rsidTr="00847868">
        <w:tc>
          <w:tcPr>
            <w:tcW w:w="0" w:type="auto"/>
            <w:shd w:val="clear" w:color="auto" w:fill="DEEAF6" w:themeFill="accent5" w:themeFillTint="33"/>
          </w:tcPr>
          <w:p w14:paraId="5E190D6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1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2238EF2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1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92F96AF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1</w:t>
            </w:r>
          </w:p>
        </w:tc>
        <w:tc>
          <w:tcPr>
            <w:tcW w:w="680" w:type="dxa"/>
          </w:tcPr>
          <w:p w14:paraId="21B476F8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344C5D6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0666FFF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4E34788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6</w:t>
            </w:r>
          </w:p>
        </w:tc>
        <w:tc>
          <w:tcPr>
            <w:tcW w:w="680" w:type="dxa"/>
          </w:tcPr>
          <w:p w14:paraId="6E3BE13A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0A3C7073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BB2A15A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EE4CEA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680" w:type="dxa"/>
          </w:tcPr>
          <w:p w14:paraId="4AD928D9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2" w:type="dxa"/>
          </w:tcPr>
          <w:p w14:paraId="0800E58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5730819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90A718F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847868" w14:paraId="77327D7B" w14:textId="77777777" w:rsidTr="00847868">
        <w:tc>
          <w:tcPr>
            <w:tcW w:w="0" w:type="auto"/>
            <w:shd w:val="clear" w:color="auto" w:fill="DEEAF6" w:themeFill="accent5" w:themeFillTint="33"/>
          </w:tcPr>
          <w:p w14:paraId="6DF33695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2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681E6A5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2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07A0CC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2</w:t>
            </w:r>
          </w:p>
        </w:tc>
        <w:tc>
          <w:tcPr>
            <w:tcW w:w="680" w:type="dxa"/>
          </w:tcPr>
          <w:p w14:paraId="4549EB8A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3FDDE985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F546BB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4B5CBAA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7</w:t>
            </w:r>
          </w:p>
        </w:tc>
        <w:tc>
          <w:tcPr>
            <w:tcW w:w="680" w:type="dxa"/>
          </w:tcPr>
          <w:p w14:paraId="6D52ED5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2168A988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73C886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84A4BAE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680" w:type="dxa"/>
          </w:tcPr>
          <w:p w14:paraId="5546581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2" w:type="dxa"/>
          </w:tcPr>
          <w:p w14:paraId="06AEF46E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0E3D3AA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F3BE0F9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847868" w14:paraId="74834836" w14:textId="77777777" w:rsidTr="00847868">
        <w:tc>
          <w:tcPr>
            <w:tcW w:w="0" w:type="auto"/>
            <w:shd w:val="clear" w:color="auto" w:fill="DEEAF6" w:themeFill="accent5" w:themeFillTint="33"/>
          </w:tcPr>
          <w:p w14:paraId="6704D8DC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3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0004F75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3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6F505AE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3</w:t>
            </w:r>
          </w:p>
        </w:tc>
        <w:tc>
          <w:tcPr>
            <w:tcW w:w="680" w:type="dxa"/>
          </w:tcPr>
          <w:p w14:paraId="60E7DDA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3A2FD3D2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7DDEBF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7B14F6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8</w:t>
            </w:r>
          </w:p>
        </w:tc>
        <w:tc>
          <w:tcPr>
            <w:tcW w:w="680" w:type="dxa"/>
          </w:tcPr>
          <w:p w14:paraId="6840B806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15E0BDA3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9D7C890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6363EEA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680" w:type="dxa"/>
          </w:tcPr>
          <w:p w14:paraId="3A18617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2" w:type="dxa"/>
          </w:tcPr>
          <w:p w14:paraId="5460C10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ED990A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B8FBE46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847868" w14:paraId="45250A1F" w14:textId="77777777" w:rsidTr="00847868">
        <w:tc>
          <w:tcPr>
            <w:tcW w:w="0" w:type="auto"/>
            <w:shd w:val="clear" w:color="auto" w:fill="DEEAF6" w:themeFill="accent5" w:themeFillTint="33"/>
          </w:tcPr>
          <w:p w14:paraId="6B76361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4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1057DD9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4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AB9CCE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4</w:t>
            </w:r>
          </w:p>
        </w:tc>
        <w:tc>
          <w:tcPr>
            <w:tcW w:w="680" w:type="dxa"/>
          </w:tcPr>
          <w:p w14:paraId="04F71A1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16B14345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96E7028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CD169F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9</w:t>
            </w:r>
          </w:p>
        </w:tc>
        <w:tc>
          <w:tcPr>
            <w:tcW w:w="680" w:type="dxa"/>
          </w:tcPr>
          <w:p w14:paraId="58DA6AB0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4E3BD2D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814EB2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58D4D73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680" w:type="dxa"/>
          </w:tcPr>
          <w:p w14:paraId="18E0DCF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2" w:type="dxa"/>
          </w:tcPr>
          <w:p w14:paraId="0588CAD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BD96F6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F943E4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847868" w14:paraId="53EFF985" w14:textId="77777777" w:rsidTr="00847868">
        <w:tc>
          <w:tcPr>
            <w:tcW w:w="0" w:type="auto"/>
            <w:shd w:val="clear" w:color="auto" w:fill="DEEAF6" w:themeFill="accent5" w:themeFillTint="33"/>
          </w:tcPr>
          <w:p w14:paraId="39021E2E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5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14C992A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5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29C9A8E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5</w:t>
            </w:r>
          </w:p>
        </w:tc>
        <w:tc>
          <w:tcPr>
            <w:tcW w:w="680" w:type="dxa"/>
          </w:tcPr>
          <w:p w14:paraId="1CE1F93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421FB89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6BB80B9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2461DC3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680" w:type="dxa"/>
          </w:tcPr>
          <w:p w14:paraId="76F09289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063283AA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AF1C7D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88BFD4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80" w:type="dxa"/>
          </w:tcPr>
          <w:p w14:paraId="7D7FC6B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2" w:type="dxa"/>
          </w:tcPr>
          <w:p w14:paraId="29F7FA82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9520965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B3F3C0F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847868" w14:paraId="052B2C53" w14:textId="77777777" w:rsidTr="00847868">
        <w:tc>
          <w:tcPr>
            <w:tcW w:w="0" w:type="auto"/>
            <w:shd w:val="clear" w:color="auto" w:fill="DEEAF6" w:themeFill="accent5" w:themeFillTint="33"/>
          </w:tcPr>
          <w:p w14:paraId="384436A3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BF0E475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3791CC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6</w:t>
            </w:r>
          </w:p>
        </w:tc>
        <w:tc>
          <w:tcPr>
            <w:tcW w:w="680" w:type="dxa"/>
          </w:tcPr>
          <w:p w14:paraId="68526BB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3CFC234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1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FE1362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DE833B6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1</w:t>
            </w:r>
          </w:p>
        </w:tc>
        <w:tc>
          <w:tcPr>
            <w:tcW w:w="680" w:type="dxa"/>
          </w:tcPr>
          <w:p w14:paraId="0014C562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37E4E23F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2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2C853B7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A40903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680" w:type="dxa"/>
          </w:tcPr>
          <w:p w14:paraId="59EA3832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2" w:type="dxa"/>
          </w:tcPr>
          <w:p w14:paraId="097AAD4F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2576CB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EF19699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847868" w14:paraId="193CC494" w14:textId="77777777" w:rsidTr="00847868">
        <w:tc>
          <w:tcPr>
            <w:tcW w:w="0" w:type="auto"/>
            <w:shd w:val="clear" w:color="auto" w:fill="DEEAF6" w:themeFill="accent5" w:themeFillTint="33"/>
          </w:tcPr>
          <w:p w14:paraId="64501D3A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07E394C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56902C9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7</w:t>
            </w:r>
          </w:p>
        </w:tc>
        <w:tc>
          <w:tcPr>
            <w:tcW w:w="680" w:type="dxa"/>
          </w:tcPr>
          <w:p w14:paraId="189C9B55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4AFFDC3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2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4AF85F0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CB23A3A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680" w:type="dxa"/>
          </w:tcPr>
          <w:p w14:paraId="0C70AE72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59E10A2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2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94E6F1A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1090D7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680" w:type="dxa"/>
          </w:tcPr>
          <w:p w14:paraId="13575479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2" w:type="dxa"/>
          </w:tcPr>
          <w:p w14:paraId="1850543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CBA920C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C81C3A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847868" w14:paraId="2361C306" w14:textId="77777777" w:rsidTr="00847868">
        <w:tc>
          <w:tcPr>
            <w:tcW w:w="0" w:type="auto"/>
            <w:shd w:val="clear" w:color="auto" w:fill="DEEAF6" w:themeFill="accent5" w:themeFillTint="33"/>
          </w:tcPr>
          <w:p w14:paraId="4B4E17A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DEDB90F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3E13D0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8</w:t>
            </w:r>
          </w:p>
        </w:tc>
        <w:tc>
          <w:tcPr>
            <w:tcW w:w="680" w:type="dxa"/>
          </w:tcPr>
          <w:p w14:paraId="22F01C4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707A841F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3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72B8469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B83806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3</w:t>
            </w:r>
          </w:p>
        </w:tc>
        <w:tc>
          <w:tcPr>
            <w:tcW w:w="680" w:type="dxa"/>
          </w:tcPr>
          <w:p w14:paraId="0EE16AC7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78C9FDBA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2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817B39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050AA33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680" w:type="dxa"/>
          </w:tcPr>
          <w:p w14:paraId="719E4F59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2" w:type="dxa"/>
          </w:tcPr>
          <w:p w14:paraId="61570DF4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3BF36F6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9AC55B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3</w:t>
            </w:r>
          </w:p>
        </w:tc>
      </w:tr>
      <w:tr w:rsidR="00847868" w14:paraId="22850FD9" w14:textId="77777777" w:rsidTr="00847868">
        <w:tc>
          <w:tcPr>
            <w:tcW w:w="0" w:type="auto"/>
            <w:shd w:val="clear" w:color="auto" w:fill="DEEAF6" w:themeFill="accent5" w:themeFillTint="33"/>
          </w:tcPr>
          <w:p w14:paraId="788379B8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6E17F0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3D4159F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9</w:t>
            </w:r>
          </w:p>
        </w:tc>
        <w:tc>
          <w:tcPr>
            <w:tcW w:w="680" w:type="dxa"/>
          </w:tcPr>
          <w:p w14:paraId="2A4E774A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1F43158C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4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B9E5028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376067E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680" w:type="dxa"/>
          </w:tcPr>
          <w:p w14:paraId="51E3E245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2E6C4A62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2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B6E58D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353BFCC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680" w:type="dxa"/>
          </w:tcPr>
          <w:p w14:paraId="5EF1C0B6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2" w:type="dxa"/>
          </w:tcPr>
          <w:p w14:paraId="7B7AEA85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583D97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E3997E6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</w:t>
            </w:r>
          </w:p>
        </w:tc>
      </w:tr>
      <w:tr w:rsidR="00847868" w14:paraId="134FBF2E" w14:textId="77777777" w:rsidTr="00847868">
        <w:tc>
          <w:tcPr>
            <w:tcW w:w="0" w:type="auto"/>
            <w:shd w:val="clear" w:color="auto" w:fill="DEEAF6" w:themeFill="accent5" w:themeFillTint="33"/>
          </w:tcPr>
          <w:p w14:paraId="65BDC1A2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6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BBA60D5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6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821A45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60</w:t>
            </w:r>
          </w:p>
        </w:tc>
        <w:tc>
          <w:tcPr>
            <w:tcW w:w="680" w:type="dxa"/>
          </w:tcPr>
          <w:p w14:paraId="3DA9A89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30B4A74E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5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D833301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D4874C5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680" w:type="dxa"/>
          </w:tcPr>
          <w:p w14:paraId="6FB48760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7BBA5798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6BF6DD0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8E48752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680" w:type="dxa"/>
          </w:tcPr>
          <w:p w14:paraId="22284EED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2" w:type="dxa"/>
          </w:tcPr>
          <w:p w14:paraId="7F68906B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9794D28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D11911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D91F422" w14:textId="77777777" w:rsidR="00847868" w:rsidRPr="00D11911" w:rsidRDefault="00847868" w:rsidP="008478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5</w:t>
            </w:r>
          </w:p>
        </w:tc>
      </w:tr>
    </w:tbl>
    <w:p w14:paraId="49A3AF61" w14:textId="278BF3D5" w:rsidR="00AE039A" w:rsidRDefault="00AE039A" w:rsidP="00847868">
      <w:pPr>
        <w:bidi/>
        <w:jc w:val="center"/>
        <w:rPr>
          <w:lang w:bidi="fa-IR"/>
        </w:rPr>
      </w:pPr>
    </w:p>
    <w:p w14:paraId="3F15F2D1" w14:textId="48111DDB" w:rsidR="00AE039A" w:rsidRDefault="00AE039A" w:rsidP="00847868">
      <w:pPr>
        <w:bidi/>
        <w:jc w:val="center"/>
        <w:rPr>
          <w:lang w:bidi="fa-IR"/>
        </w:rPr>
      </w:pPr>
    </w:p>
    <w:p w14:paraId="53B343E8" w14:textId="1F4103F5" w:rsidR="00AE039A" w:rsidRDefault="00AE039A" w:rsidP="00847868">
      <w:pPr>
        <w:bidi/>
        <w:jc w:val="center"/>
        <w:rPr>
          <w:lang w:bidi="fa-IR"/>
        </w:rPr>
      </w:pPr>
    </w:p>
    <w:p w14:paraId="1C419E54" w14:textId="1C63CB91" w:rsidR="00AE039A" w:rsidRDefault="00AE039A" w:rsidP="00847868">
      <w:pPr>
        <w:bidi/>
        <w:jc w:val="center"/>
        <w:rPr>
          <w:lang w:bidi="fa-IR"/>
        </w:rPr>
      </w:pPr>
    </w:p>
    <w:p w14:paraId="3B85455B" w14:textId="02C27912" w:rsidR="00AE039A" w:rsidRDefault="00AE039A" w:rsidP="00847868">
      <w:pPr>
        <w:bidi/>
        <w:jc w:val="center"/>
        <w:rPr>
          <w:lang w:bidi="fa-IR"/>
        </w:rPr>
      </w:pPr>
    </w:p>
    <w:p w14:paraId="2C2B7A2D" w14:textId="77777777" w:rsidR="00847868" w:rsidRPr="00847868" w:rsidRDefault="00847868" w:rsidP="00847868">
      <w:pPr>
        <w:bidi/>
        <w:jc w:val="center"/>
        <w:rPr>
          <w:lang w:bidi="fa-IR"/>
        </w:rPr>
      </w:pPr>
    </w:p>
    <w:sectPr w:rsidR="00847868" w:rsidRPr="00847868" w:rsidSect="00641828">
      <w:pgSz w:w="11907" w:h="16840" w:code="9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6333" w14:textId="77777777" w:rsidR="00D11911" w:rsidRDefault="00D11911" w:rsidP="00D11911">
      <w:pPr>
        <w:spacing w:after="0" w:line="240" w:lineRule="auto"/>
      </w:pPr>
      <w:r>
        <w:separator/>
      </w:r>
    </w:p>
  </w:endnote>
  <w:endnote w:type="continuationSeparator" w:id="0">
    <w:p w14:paraId="319630C3" w14:textId="77777777" w:rsidR="00D11911" w:rsidRDefault="00D11911" w:rsidP="00D1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3223" w14:textId="77777777" w:rsidR="00D11911" w:rsidRDefault="00D11911" w:rsidP="00D11911">
      <w:pPr>
        <w:spacing w:after="0" w:line="240" w:lineRule="auto"/>
      </w:pPr>
      <w:r>
        <w:separator/>
      </w:r>
    </w:p>
  </w:footnote>
  <w:footnote w:type="continuationSeparator" w:id="0">
    <w:p w14:paraId="65E8F86D" w14:textId="77777777" w:rsidR="00D11911" w:rsidRDefault="00D11911" w:rsidP="00D11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کارنامه فردی$'`"/>
    <w:dataSource r:id="rId1"/>
    <w:viewMergedData/>
    <w:odso>
      <w:udl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کارنامه فردی$'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نام خانوادگی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A7"/>
    <w:rsid w:val="0006378C"/>
    <w:rsid w:val="000E240D"/>
    <w:rsid w:val="0011195E"/>
    <w:rsid w:val="001317AB"/>
    <w:rsid w:val="001975C1"/>
    <w:rsid w:val="00333688"/>
    <w:rsid w:val="00382707"/>
    <w:rsid w:val="003D1921"/>
    <w:rsid w:val="00441628"/>
    <w:rsid w:val="00442249"/>
    <w:rsid w:val="004D07E3"/>
    <w:rsid w:val="005115FA"/>
    <w:rsid w:val="00513F76"/>
    <w:rsid w:val="005A2C8A"/>
    <w:rsid w:val="006211AF"/>
    <w:rsid w:val="00641828"/>
    <w:rsid w:val="00681817"/>
    <w:rsid w:val="006F6A8F"/>
    <w:rsid w:val="007A7E21"/>
    <w:rsid w:val="007B5010"/>
    <w:rsid w:val="00800E8A"/>
    <w:rsid w:val="00847868"/>
    <w:rsid w:val="0088119E"/>
    <w:rsid w:val="008834F1"/>
    <w:rsid w:val="0089308E"/>
    <w:rsid w:val="008E3102"/>
    <w:rsid w:val="00921A73"/>
    <w:rsid w:val="009672DD"/>
    <w:rsid w:val="00A12792"/>
    <w:rsid w:val="00AA37CC"/>
    <w:rsid w:val="00AB7E8F"/>
    <w:rsid w:val="00AE039A"/>
    <w:rsid w:val="00B53973"/>
    <w:rsid w:val="00BC4DA2"/>
    <w:rsid w:val="00BE1650"/>
    <w:rsid w:val="00C23136"/>
    <w:rsid w:val="00C273D4"/>
    <w:rsid w:val="00CB4256"/>
    <w:rsid w:val="00D11911"/>
    <w:rsid w:val="00D859B7"/>
    <w:rsid w:val="00DA7041"/>
    <w:rsid w:val="00E10C4D"/>
    <w:rsid w:val="00E11410"/>
    <w:rsid w:val="00F51988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289C"/>
  <w15:chartTrackingRefBased/>
  <w15:docId w15:val="{59939AD1-56A8-455F-8A72-B9D729B0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A7E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1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911"/>
  </w:style>
  <w:style w:type="paragraph" w:styleId="Footer">
    <w:name w:val="footer"/>
    <w:basedOn w:val="Normal"/>
    <w:link w:val="FooterChar"/>
    <w:uiPriority w:val="99"/>
    <w:unhideWhenUsed/>
    <w:rsid w:val="00D1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Persons\Soroosh\Quiz\quiz.xlsx" TargetMode="External"/><Relationship Id="rId1" Type="http://schemas.openxmlformats.org/officeDocument/2006/relationships/mailMergeSource" Target="file:///E:\Persons\Soroosh\Quiz\qui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13BC-C38E-4AA8-9101-D7B0BA9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OL</dc:creator>
  <cp:keywords/>
  <dc:description/>
  <cp:lastModifiedBy>RASOOL</cp:lastModifiedBy>
  <cp:revision>45</cp:revision>
  <dcterms:created xsi:type="dcterms:W3CDTF">2021-08-23T06:33:00Z</dcterms:created>
  <dcterms:modified xsi:type="dcterms:W3CDTF">2021-09-01T16:50:00Z</dcterms:modified>
</cp:coreProperties>
</file>